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84" w:rsidRPr="009255D6" w:rsidRDefault="009255D6" w:rsidP="00186C0C">
      <w:pPr>
        <w:pStyle w:val="Header"/>
        <w:tabs>
          <w:tab w:val="left" w:pos="5387"/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9255D6">
        <w:t>Activity-based Resources</w:t>
      </w:r>
      <w:r w:rsidR="001C7C84" w:rsidRPr="009255D6">
        <w:t xml:space="preserve"> for BAFS</w:t>
      </w:r>
      <w:r w:rsidR="001C7C84" w:rsidRPr="009255D6">
        <w:rPr>
          <w:lang w:eastAsia="zh-HK"/>
        </w:rPr>
        <w:tab/>
      </w:r>
      <w:r w:rsidR="001C7C84" w:rsidRPr="009255D6">
        <w:rPr>
          <w:lang w:eastAsia="zh-HK"/>
        </w:rPr>
        <w:tab/>
        <w:t xml:space="preserve">Topic 2:  Exploring the Advantages of e-Marketing </w:t>
      </w:r>
    </w:p>
    <w:p w:rsidR="001C7C84" w:rsidRPr="009255D6" w:rsidRDefault="001C7C84" w:rsidP="001C7C84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>Business Management Module</w:t>
      </w:r>
    </w:p>
    <w:p w:rsidR="001C7C84" w:rsidRPr="009255D6" w:rsidRDefault="001C7C84" w:rsidP="001C7C84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 xml:space="preserve">Marketing Management </w:t>
      </w:r>
    </w:p>
    <w:p w:rsidR="001C7C84" w:rsidRPr="009255D6" w:rsidRDefault="001C7C84" w:rsidP="00DB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9F" w:rsidRPr="009255D6" w:rsidRDefault="009255D6" w:rsidP="00DB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D6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DB1E9F" w:rsidRPr="009255D6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y </w:t>
      </w:r>
    </w:p>
    <w:p w:rsidR="00DB1E9F" w:rsidRPr="00186C0C" w:rsidRDefault="00DB1E9F" w:rsidP="00DB1E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C0C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DB1E9F" w:rsidRPr="009255D6" w:rsidRDefault="00DB1E9F" w:rsidP="00DB1E9F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 Exploring the Advantages of e-Marketing</w:t>
      </w:r>
    </w:p>
    <w:p w:rsidR="00DB1E9F" w:rsidRPr="009255D6" w:rsidRDefault="00DB1E9F" w:rsidP="00DB1E9F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9255D6">
        <w:rPr>
          <w:rFonts w:ascii="Times New Roman" w:hAnsi="Times New Roman" w:cs="Times New Roman"/>
          <w:b/>
          <w:sz w:val="24"/>
          <w:szCs w:val="24"/>
        </w:rPr>
        <w:t>Worksheet 1</w:t>
      </w:r>
    </w:p>
    <w:p w:rsidR="003A757F" w:rsidRPr="009255D6" w:rsidRDefault="005C6A38" w:rsidP="00470E1E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1</w:t>
      </w:r>
      <w:r w:rsidR="0077056D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(A)</w:t>
      </w:r>
      <w:r w:rsidR="000A6B05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:</w:t>
      </w:r>
      <w:r w:rsidR="00951600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1C7C84" w:rsidRPr="00186C0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</w:t>
      </w:r>
      <w:r w:rsidR="00951600" w:rsidRPr="00186C0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xperience </w:t>
      </w:r>
      <w:r w:rsidR="00F52C85" w:rsidRPr="00186C0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in </w:t>
      </w:r>
      <w:r w:rsidR="00951600" w:rsidRPr="00186C0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-marketing activities</w:t>
      </w:r>
      <w:r w:rsidR="00951600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9109F5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:rsidR="00470E1E" w:rsidRPr="009255D6" w:rsidRDefault="00AA5D39" w:rsidP="0033274B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R</w:t>
      </w:r>
      <w:r w:rsidR="00470E1E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ecall 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your own </w:t>
      </w:r>
      <w:r w:rsidR="00470E1E" w:rsidRPr="009255D6">
        <w:rPr>
          <w:rFonts w:ascii="Times New Roman" w:hAnsi="Times New Roman" w:cs="Times New Roman"/>
          <w:sz w:val="24"/>
          <w:szCs w:val="24"/>
          <w:lang w:eastAsia="zh-HK"/>
        </w:rPr>
        <w:t>e-marketing activities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such as online shopping</w:t>
      </w:r>
      <w:r w:rsidR="00470E1E" w:rsidRPr="009255D6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list</w:t>
      </w:r>
      <w:r w:rsidR="009109F5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470E1E" w:rsidRPr="009255D6">
        <w:rPr>
          <w:rFonts w:ascii="Times New Roman" w:hAnsi="Times New Roman" w:cs="Times New Roman"/>
          <w:sz w:val="24"/>
          <w:szCs w:val="24"/>
          <w:lang w:eastAsia="zh-HK"/>
        </w:rPr>
        <w:t>four of them.</w:t>
      </w:r>
      <w:r w:rsidR="00F97191" w:rsidRPr="009255D6" w:rsidDel="00F9719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If you had no such experience, interview a family member who has online shopping experience or other relevant experience.</w:t>
      </w:r>
    </w:p>
    <w:p w:rsidR="00F97191" w:rsidRPr="009255D6" w:rsidRDefault="00F97191" w:rsidP="00F97191">
      <w:pPr>
        <w:rPr>
          <w:rFonts w:ascii="Times New Roman" w:hAnsi="Times New Roman" w:cs="Times New Roman"/>
          <w:lang w:eastAsia="zh-HK"/>
        </w:rPr>
        <w:sectPr w:rsidR="00F97191" w:rsidRPr="009255D6" w:rsidSect="00186C0C">
          <w:footerReference w:type="default" r:id="rId8"/>
          <w:pgSz w:w="11909" w:h="16834" w:code="9"/>
          <w:pgMar w:top="851" w:right="994" w:bottom="1135" w:left="1418" w:header="720" w:footer="136" w:gutter="0"/>
          <w:cols w:space="720"/>
          <w:docGrid w:linePitch="360"/>
        </w:sectPr>
      </w:pPr>
    </w:p>
    <w:p w:rsidR="00F97191" w:rsidRPr="009255D6" w:rsidRDefault="00F97191" w:rsidP="00F97191">
      <w:pPr>
        <w:pStyle w:val="ListParagraph"/>
        <w:ind w:left="480"/>
        <w:rPr>
          <w:rFonts w:ascii="Times New Roman" w:hAnsi="Times New Roman" w:cs="Times New Roman"/>
          <w:sz w:val="24"/>
          <w:szCs w:val="24"/>
          <w:lang w:eastAsia="zh-HK"/>
        </w:rPr>
        <w:sectPr w:rsidR="00F97191" w:rsidRPr="009255D6" w:rsidSect="00820B20">
          <w:type w:val="continuous"/>
          <w:pgSz w:w="11909" w:h="16834" w:code="9"/>
          <w:pgMar w:top="1843" w:right="1561" w:bottom="1135" w:left="1276" w:header="720" w:footer="136" w:gutter="0"/>
          <w:cols w:space="144"/>
          <w:docGrid w:linePitch="360"/>
        </w:sectPr>
      </w:pPr>
      <w:r w:rsidRPr="00186C0C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7C123" wp14:editId="7B693A7F">
                <wp:simplePos x="0" y="0"/>
                <wp:positionH relativeFrom="column">
                  <wp:posOffset>104140</wp:posOffset>
                </wp:positionH>
                <wp:positionV relativeFrom="paragraph">
                  <wp:posOffset>18876</wp:posOffset>
                </wp:positionV>
                <wp:extent cx="6026727" cy="1932709"/>
                <wp:effectExtent l="0" t="0" r="12700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19327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9F8E" id="矩形 2" o:spid="_x0000_s1026" style="position:absolute;left:0;text-align:left;margin-left:8.2pt;margin-top:1.5pt;width:474.55pt;height:1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" filled="f" strokecolor="#385d8a" strokeweight="2pt"/>
            </w:pict>
          </mc:Fallback>
        </mc:AlternateContent>
      </w:r>
    </w:p>
    <w:p w:rsidR="00F97191" w:rsidRPr="009255D6" w:rsidRDefault="00F97191" w:rsidP="00F97191">
      <w:pPr>
        <w:pStyle w:val="ListParagraph"/>
        <w:widowControl w:val="0"/>
        <w:spacing w:beforeLines="50" w:before="120"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F97191" w:rsidRPr="009255D6" w:rsidSect="00820B20">
          <w:type w:val="continuous"/>
          <w:pgSz w:w="11909" w:h="16834" w:code="9"/>
          <w:pgMar w:top="1843" w:right="1561" w:bottom="1135" w:left="1276" w:header="720" w:footer="136" w:gutter="0"/>
          <w:cols w:space="144"/>
          <w:docGrid w:linePitch="360"/>
        </w:sectPr>
      </w:pPr>
    </w:p>
    <w:p w:rsidR="00F97191" w:rsidRPr="009255D6" w:rsidRDefault="00F97191" w:rsidP="00F97191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_</w:t>
      </w:r>
      <w:r w:rsidR="008B0E92"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_</w:t>
      </w:r>
    </w:p>
    <w:p w:rsidR="00F97191" w:rsidRPr="009255D6" w:rsidRDefault="00F97191" w:rsidP="00F97191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</w:t>
      </w:r>
      <w:r w:rsidR="008B0E92"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</w:t>
      </w:r>
    </w:p>
    <w:p w:rsidR="00F97191" w:rsidRPr="009255D6" w:rsidRDefault="00F97191" w:rsidP="00F97191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</w:t>
      </w:r>
      <w:r w:rsidR="008B0E92"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</w:t>
      </w:r>
    </w:p>
    <w:p w:rsidR="00F97191" w:rsidRPr="009255D6" w:rsidRDefault="00F97191" w:rsidP="00F97191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F97191" w:rsidRPr="009255D6" w:rsidSect="00186C0C">
          <w:type w:val="continuous"/>
          <w:pgSz w:w="11909" w:h="16834" w:code="9"/>
          <w:pgMar w:top="1843" w:right="1136" w:bottom="1135" w:left="1276" w:header="720" w:footer="136" w:gutter="0"/>
          <w:cols w:space="144"/>
          <w:docGrid w:linePitch="360"/>
        </w:sect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</w:t>
      </w:r>
      <w:r w:rsidR="008B0E92"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</w:p>
    <w:p w:rsidR="00F97191" w:rsidRPr="009255D6" w:rsidRDefault="00F97191" w:rsidP="00F97191">
      <w:pPr>
        <w:widowControl w:val="0"/>
        <w:spacing w:beforeLines="50"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F97191" w:rsidRPr="009255D6" w:rsidSect="00470E1E">
          <w:type w:val="continuous"/>
          <w:pgSz w:w="11909" w:h="16834" w:code="9"/>
          <w:pgMar w:top="1843" w:right="1561" w:bottom="1135" w:left="1276" w:header="720" w:footer="136" w:gutter="0"/>
          <w:cols w:num="2" w:space="144"/>
          <w:docGrid w:linePitch="360"/>
        </w:sectPr>
      </w:pPr>
    </w:p>
    <w:p w:rsidR="00BC322C" w:rsidRPr="009255D6" w:rsidRDefault="00BC322C" w:rsidP="00082899">
      <w:pPr>
        <w:widowControl w:val="0"/>
        <w:spacing w:beforeLines="50"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BC322C" w:rsidRPr="009255D6" w:rsidSect="00470E1E">
          <w:headerReference w:type="default" r:id="rId9"/>
          <w:footerReference w:type="default" r:id="rId10"/>
          <w:type w:val="continuous"/>
          <w:pgSz w:w="11909" w:h="16834" w:code="9"/>
          <w:pgMar w:top="1843" w:right="1561" w:bottom="1135" w:left="1276" w:header="720" w:footer="136" w:gutter="0"/>
          <w:cols w:num="2" w:space="144"/>
          <w:docGrid w:linePitch="360"/>
        </w:sectPr>
      </w:pPr>
    </w:p>
    <w:p w:rsidR="00F97191" w:rsidRPr="009255D6" w:rsidRDefault="00B4688E" w:rsidP="00442FAE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Based on </w:t>
      </w:r>
      <w:r w:rsidR="00701748"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>ONE</w:t>
      </w:r>
      <w:r w:rsidR="00B33D57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of </w:t>
      </w:r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4D3AE0" w:rsidRPr="009255D6">
        <w:rPr>
          <w:rFonts w:ascii="Times New Roman" w:hAnsi="Times New Roman" w:cs="Times New Roman"/>
          <w:sz w:val="24"/>
          <w:szCs w:val="24"/>
          <w:lang w:eastAsia="zh-HK"/>
        </w:rPr>
        <w:t>personal experience</w:t>
      </w:r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s </w:t>
      </w:r>
      <w:r w:rsidR="0097784D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shared </w:t>
      </w:r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>in (</w:t>
      </w:r>
      <w:proofErr w:type="spellStart"/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>i</w:t>
      </w:r>
      <w:proofErr w:type="spellEnd"/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>)</w:t>
      </w:r>
      <w:r w:rsidR="004D3AE0" w:rsidRPr="009255D6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complete the following table by giving details of the e-marketing activity</w:t>
      </w:r>
      <w:r w:rsidR="0033274B" w:rsidRPr="009255D6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AA5D39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F97191" w:rsidRPr="009255D6" w:rsidRDefault="004D3AE0" w:rsidP="00F9719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803"/>
        <w:gridCol w:w="5836"/>
      </w:tblGrid>
      <w:tr w:rsidR="00F97191" w:rsidRPr="009255D6" w:rsidTr="00186C0C">
        <w:trPr>
          <w:trHeight w:val="1013"/>
        </w:trPr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7191" w:rsidRPr="009255D6" w:rsidRDefault="00F97191" w:rsidP="00186C0C">
            <w:pPr>
              <w:pStyle w:val="ListParagraph"/>
              <w:numPr>
                <w:ilvl w:val="0"/>
                <w:numId w:val="45"/>
              </w:numPr>
              <w:tabs>
                <w:tab w:val="left" w:pos="377"/>
              </w:tabs>
              <w:spacing w:before="240"/>
              <w:rPr>
                <w:rFonts w:ascii="Times New Roman" w:hAnsi="Times New Roman" w:cs="Times New Roman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mpany/online shop involved:</w:t>
            </w:r>
          </w:p>
        </w:tc>
        <w:tc>
          <w:tcPr>
            <w:tcW w:w="5836" w:type="dxa"/>
            <w:tcBorders>
              <w:left w:val="single" w:sz="8" w:space="0" w:color="auto"/>
              <w:bottom w:val="single" w:sz="8" w:space="0" w:color="auto"/>
            </w:tcBorders>
          </w:tcPr>
          <w:p w:rsidR="00F97191" w:rsidRPr="009255D6" w:rsidRDefault="00F97191" w:rsidP="00C0070E">
            <w:pPr>
              <w:spacing w:before="240"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97191" w:rsidRPr="009255D6" w:rsidTr="00186C0C">
        <w:trPr>
          <w:trHeight w:val="882"/>
        </w:trPr>
        <w:tc>
          <w:tcPr>
            <w:tcW w:w="3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191" w:rsidRPr="00186C0C" w:rsidRDefault="00F97191" w:rsidP="00186C0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86C0C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Date/Period of the activity took place: 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97191" w:rsidRPr="009255D6" w:rsidRDefault="00F97191" w:rsidP="00C0070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F97191" w:rsidRPr="009255D6" w:rsidTr="00186C0C">
        <w:trPr>
          <w:trHeight w:val="613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7191" w:rsidRPr="009255D6" w:rsidRDefault="00720636" w:rsidP="00186C0C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>Description (e.g. search</w:t>
            </w:r>
            <w:r w:rsidR="008B0E92"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 xml:space="preserve">ing for </w:t>
            </w: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>product information, obtain</w:t>
            </w:r>
            <w:r w:rsidR="008B0E92"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>ing</w:t>
            </w: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 xml:space="preserve"> promotion </w:t>
            </w:r>
            <w:r w:rsidR="008B0E92"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 xml:space="preserve">information, sharing of </w:t>
            </w: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  <w:t>post-purchase experience, etc.)</w:t>
            </w:r>
          </w:p>
        </w:tc>
      </w:tr>
      <w:tr w:rsidR="00720636" w:rsidRPr="009255D6" w:rsidTr="00186C0C">
        <w:trPr>
          <w:trHeight w:val="821"/>
        </w:trPr>
        <w:tc>
          <w:tcPr>
            <w:tcW w:w="3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636" w:rsidRPr="009255D6" w:rsidRDefault="00720636" w:rsidP="00186C0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Item(s) purchased/received: 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0636" w:rsidRPr="009255D6" w:rsidRDefault="00720636" w:rsidP="0072063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F97191" w:rsidRPr="009255D6" w:rsidTr="00186C0C">
        <w:trPr>
          <w:trHeight w:val="916"/>
        </w:trPr>
        <w:tc>
          <w:tcPr>
            <w:tcW w:w="3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191" w:rsidRPr="00186C0C" w:rsidRDefault="00720636" w:rsidP="00186C0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86C0C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How/</w:t>
            </w:r>
            <w:r w:rsidR="008B0E92"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f</w:t>
            </w:r>
            <w:r w:rsidRPr="00186C0C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rom where did you know about the product/service for sale? 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97191" w:rsidRPr="009255D6" w:rsidRDefault="00F97191" w:rsidP="00C0070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97191" w:rsidRPr="009255D6" w:rsidRDefault="00F97191" w:rsidP="00C0070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720636" w:rsidRPr="009255D6" w:rsidTr="00186C0C">
        <w:trPr>
          <w:trHeight w:val="890"/>
        </w:trPr>
        <w:tc>
          <w:tcPr>
            <w:tcW w:w="3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636" w:rsidRPr="00186C0C" w:rsidRDefault="00720636" w:rsidP="00186C0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86C0C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How often do you visit the online shop? 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0636" w:rsidRPr="009255D6" w:rsidRDefault="00720636" w:rsidP="00C0070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8B0E92" w:rsidRPr="009255D6" w:rsidRDefault="008B0E92"/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803"/>
        <w:gridCol w:w="5836"/>
      </w:tblGrid>
      <w:tr w:rsidR="00F97191" w:rsidRPr="009255D6" w:rsidTr="00186C0C">
        <w:trPr>
          <w:trHeight w:val="1859"/>
        </w:trPr>
        <w:tc>
          <w:tcPr>
            <w:tcW w:w="3803" w:type="dxa"/>
          </w:tcPr>
          <w:p w:rsidR="00F97191" w:rsidRPr="009255D6" w:rsidRDefault="00716E5B" w:rsidP="00186C0C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st and payment method?</w:t>
            </w:r>
          </w:p>
        </w:tc>
        <w:tc>
          <w:tcPr>
            <w:tcW w:w="5836" w:type="dxa"/>
          </w:tcPr>
          <w:p w:rsidR="00F97191" w:rsidRPr="009255D6" w:rsidRDefault="00F97191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F97191" w:rsidRPr="009255D6" w:rsidTr="00186C0C">
        <w:trPr>
          <w:trHeight w:val="1859"/>
        </w:trPr>
        <w:tc>
          <w:tcPr>
            <w:tcW w:w="3803" w:type="dxa"/>
          </w:tcPr>
          <w:p w:rsidR="00F97191" w:rsidRPr="009255D6" w:rsidRDefault="00716E5B" w:rsidP="00186C0C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ny delivery service or after-sale service</w:t>
            </w:r>
            <w:r w:rsidR="008B0E92"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provided? </w:t>
            </w:r>
          </w:p>
        </w:tc>
        <w:tc>
          <w:tcPr>
            <w:tcW w:w="5836" w:type="dxa"/>
          </w:tcPr>
          <w:p w:rsidR="00F97191" w:rsidRPr="009255D6" w:rsidRDefault="00F97191" w:rsidP="00186C0C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97191" w:rsidRPr="009255D6" w:rsidRDefault="00F97191" w:rsidP="00186C0C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F97191" w:rsidRPr="009255D6" w:rsidTr="00186C0C">
        <w:trPr>
          <w:trHeight w:val="1859"/>
        </w:trPr>
        <w:tc>
          <w:tcPr>
            <w:tcW w:w="3803" w:type="dxa"/>
          </w:tcPr>
          <w:p w:rsidR="00F97191" w:rsidRPr="009255D6" w:rsidRDefault="00716E5B" w:rsidP="00186C0C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Was it a pleasant/unpleasant experience? Why? </w:t>
            </w:r>
          </w:p>
        </w:tc>
        <w:tc>
          <w:tcPr>
            <w:tcW w:w="5836" w:type="dxa"/>
          </w:tcPr>
          <w:p w:rsidR="00F97191" w:rsidRPr="009255D6" w:rsidRDefault="00F97191" w:rsidP="00186C0C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F97191" w:rsidRPr="009255D6" w:rsidTr="00186C0C">
        <w:trPr>
          <w:trHeight w:val="1859"/>
        </w:trPr>
        <w:tc>
          <w:tcPr>
            <w:tcW w:w="3803" w:type="dxa"/>
          </w:tcPr>
          <w:p w:rsidR="00F97191" w:rsidRPr="009255D6" w:rsidRDefault="008B0E92" w:rsidP="00186C0C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Did/will</w:t>
            </w:r>
            <w:r w:rsidR="00716E5B"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you re-visit/re-order from </w:t>
            </w:r>
            <w:r w:rsidR="00450D9C"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this online shop? </w:t>
            </w:r>
          </w:p>
        </w:tc>
        <w:tc>
          <w:tcPr>
            <w:tcW w:w="5836" w:type="dxa"/>
          </w:tcPr>
          <w:p w:rsidR="00F97191" w:rsidRPr="009255D6" w:rsidRDefault="00F97191" w:rsidP="00186C0C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F97191" w:rsidRPr="009255D6" w:rsidTr="00186C0C">
        <w:trPr>
          <w:trHeight w:val="1859"/>
        </w:trPr>
        <w:tc>
          <w:tcPr>
            <w:tcW w:w="3803" w:type="dxa"/>
          </w:tcPr>
          <w:p w:rsidR="00F97191" w:rsidRPr="009255D6" w:rsidRDefault="00450D9C" w:rsidP="00186C0C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Will you recommend it to others? Why or why not? </w:t>
            </w:r>
          </w:p>
        </w:tc>
        <w:tc>
          <w:tcPr>
            <w:tcW w:w="5836" w:type="dxa"/>
          </w:tcPr>
          <w:p w:rsidR="00F97191" w:rsidRPr="009255D6" w:rsidRDefault="00F97191" w:rsidP="00186C0C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BD15BF" w:rsidRPr="009255D6" w:rsidRDefault="00BD15BF" w:rsidP="00470E1E">
      <w:pPr>
        <w:spacing w:beforeLines="100" w:before="240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77056D" w:rsidRPr="009255D6" w:rsidRDefault="0077056D" w:rsidP="00470E1E">
      <w:pPr>
        <w:spacing w:beforeLines="100" w:before="24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1(B)</w:t>
      </w:r>
      <w:r w:rsidR="000A6B05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: Group sharing and presentation</w:t>
      </w: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0A6B05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n class</w:t>
      </w:r>
    </w:p>
    <w:p w:rsidR="008B0E92" w:rsidRPr="009255D6" w:rsidRDefault="008B0E92" w:rsidP="00186C0C">
      <w:pPr>
        <w:ind w:left="426" w:hanging="426"/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Group members: </w:t>
      </w:r>
    </w:p>
    <w:p w:rsidR="008B0E92" w:rsidRPr="009255D6" w:rsidRDefault="00561813" w:rsidP="00186C0C">
      <w:pPr>
        <w:ind w:leftChars="200" w:left="44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186C0C">
        <w:rPr>
          <w:rFonts w:ascii="Times New Roman" w:eastAsia="SimSun" w:hAnsi="Times New Roman" w:cs="Times New Roman"/>
          <w:b/>
          <w:i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504</wp:posOffset>
                </wp:positionV>
                <wp:extent cx="6089073" cy="1423035"/>
                <wp:effectExtent l="0" t="0" r="2603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73" cy="142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55A6" id="矩形 4" o:spid="_x0000_s1026" style="position:absolute;left:0;text-align:left;margin-left:.25pt;margin-top:.6pt;width:479.45pt;height:112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" filled="f" strokecolor="#243f60 [1604]" strokeweight="2pt"/>
            </w:pict>
          </mc:Fallback>
        </mc:AlternateContent>
      </w:r>
    </w:p>
    <w:p w:rsidR="0095472D" w:rsidRDefault="0095472D" w:rsidP="00186C0C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sectPr w:rsidR="0095472D" w:rsidSect="00186C0C">
          <w:footerReference w:type="default" r:id="rId11"/>
          <w:type w:val="continuous"/>
          <w:pgSz w:w="11909" w:h="16834" w:code="9"/>
          <w:pgMar w:top="709" w:right="852" w:bottom="1135" w:left="1418" w:header="720" w:footer="136" w:gutter="0"/>
          <w:cols w:space="720"/>
          <w:docGrid w:linePitch="360"/>
        </w:sectPr>
      </w:pPr>
    </w:p>
    <w:p w:rsidR="008B0E92" w:rsidRPr="009255D6" w:rsidRDefault="008B0E92" w:rsidP="00186C0C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 xml:space="preserve">_______________________________ </w:t>
      </w:r>
    </w:p>
    <w:p w:rsidR="008B0E92" w:rsidRPr="009255D6" w:rsidRDefault="008B0E92" w:rsidP="00186C0C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 xml:space="preserve">              </w:t>
      </w:r>
    </w:p>
    <w:p w:rsidR="008B0E92" w:rsidRPr="009255D6" w:rsidRDefault="008B0E92" w:rsidP="00186C0C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 xml:space="preserve">_______________________________ </w:t>
      </w:r>
    </w:p>
    <w:p w:rsidR="008B0E92" w:rsidRPr="009255D6" w:rsidRDefault="008B0E92" w:rsidP="00186C0C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 xml:space="preserve">              </w:t>
      </w:r>
    </w:p>
    <w:p w:rsidR="008B0E92" w:rsidRPr="009255D6" w:rsidRDefault="008B0E92" w:rsidP="00186C0C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 xml:space="preserve">_______________________________  </w:t>
      </w:r>
    </w:p>
    <w:p w:rsidR="008B0E92" w:rsidRPr="009255D6" w:rsidRDefault="008B0E92" w:rsidP="00186C0C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8B0E92" w:rsidRPr="009255D6" w:rsidRDefault="008B0E92" w:rsidP="008B0E92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______________________________</w:t>
      </w:r>
    </w:p>
    <w:p w:rsidR="008B0E92" w:rsidRPr="009255D6" w:rsidRDefault="008B0E92" w:rsidP="008B0E92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8B0E92" w:rsidRPr="009255D6" w:rsidRDefault="008B0E92" w:rsidP="008B0E92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______________________________</w:t>
      </w:r>
    </w:p>
    <w:p w:rsidR="008B0E92" w:rsidRPr="009255D6" w:rsidRDefault="008B0E92" w:rsidP="008B0E92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8B0E92" w:rsidRPr="009255D6" w:rsidRDefault="008B0E92" w:rsidP="008B0E92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9255D6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______________________________</w:t>
      </w:r>
    </w:p>
    <w:p w:rsidR="008B0E92" w:rsidRPr="009255D6" w:rsidRDefault="008B0E92" w:rsidP="008B0E92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sectPr w:rsidR="008B0E92" w:rsidRPr="009255D6" w:rsidSect="00186C0C">
          <w:type w:val="continuous"/>
          <w:pgSz w:w="11909" w:h="16834" w:code="9"/>
          <w:pgMar w:top="1276" w:right="852" w:bottom="851" w:left="1276" w:header="720" w:footer="675" w:gutter="0"/>
          <w:cols w:num="2" w:space="425"/>
          <w:docGrid w:linePitch="360"/>
        </w:sectPr>
      </w:pPr>
    </w:p>
    <w:p w:rsidR="008B0E92" w:rsidRPr="00186C0C" w:rsidRDefault="008B0E92" w:rsidP="00186C0C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BD15BF" w:rsidRPr="009255D6" w:rsidRDefault="00BD15BF" w:rsidP="00BD15BF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Shar</w:t>
      </w:r>
      <w:r w:rsidR="0033274B" w:rsidRPr="009255D6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your story/incident with your group members and then </w:t>
      </w:r>
      <w:r w:rsidR="00701748" w:rsidRPr="009255D6">
        <w:rPr>
          <w:rFonts w:ascii="Times New Roman" w:hAnsi="Times New Roman" w:cs="Times New Roman"/>
          <w:sz w:val="24"/>
          <w:szCs w:val="24"/>
          <w:lang w:eastAsia="zh-HK"/>
        </w:rPr>
        <w:t>select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the most interesting </w:t>
      </w:r>
      <w:r w:rsidR="00561813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case 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0A6B05" w:rsidRPr="009255D6">
        <w:rPr>
          <w:rFonts w:ascii="Times New Roman" w:hAnsi="Times New Roman" w:cs="Times New Roman"/>
          <w:sz w:val="24"/>
          <w:szCs w:val="24"/>
          <w:lang w:eastAsia="zh-HK"/>
        </w:rPr>
        <w:t>present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in class. </w:t>
      </w:r>
    </w:p>
    <w:p w:rsidR="00561813" w:rsidRPr="009255D6" w:rsidRDefault="009255D6" w:rsidP="00561813">
      <w:pPr>
        <w:pStyle w:val="Header"/>
        <w:tabs>
          <w:tab w:val="left" w:pos="5387"/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9255D6">
        <w:lastRenderedPageBreak/>
        <w:t>Activity-based Resources</w:t>
      </w:r>
      <w:r w:rsidR="00561813" w:rsidRPr="009255D6">
        <w:t xml:space="preserve"> for BAFS</w:t>
      </w:r>
      <w:r w:rsidR="00561813" w:rsidRPr="009255D6">
        <w:rPr>
          <w:lang w:eastAsia="zh-HK"/>
        </w:rPr>
        <w:tab/>
      </w:r>
      <w:r w:rsidR="00561813" w:rsidRPr="009255D6">
        <w:rPr>
          <w:lang w:eastAsia="zh-HK"/>
        </w:rPr>
        <w:tab/>
        <w:t xml:space="preserve">Topic 2:  Exploring the Advantages of e-Marketing </w:t>
      </w:r>
    </w:p>
    <w:p w:rsidR="00561813" w:rsidRPr="009255D6" w:rsidRDefault="00561813" w:rsidP="00561813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>Business Management Module</w:t>
      </w:r>
    </w:p>
    <w:p w:rsidR="00561813" w:rsidRPr="009255D6" w:rsidRDefault="00561813" w:rsidP="00561813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 xml:space="preserve">Marketing Management </w:t>
      </w:r>
    </w:p>
    <w:p w:rsidR="00561813" w:rsidRPr="009255D6" w:rsidRDefault="00561813" w:rsidP="00BD15BF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B1E9F" w:rsidRPr="009255D6" w:rsidRDefault="009255D6" w:rsidP="00DB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D6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DB1E9F" w:rsidRPr="009255D6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</w:t>
      </w:r>
      <w:r w:rsidR="00561813" w:rsidRPr="009255D6">
        <w:rPr>
          <w:rFonts w:ascii="Times New Roman" w:hAnsi="Times New Roman" w:cs="Times New Roman"/>
          <w:b/>
          <w:sz w:val="24"/>
          <w:szCs w:val="24"/>
        </w:rPr>
        <w:t>Studies</w:t>
      </w:r>
    </w:p>
    <w:p w:rsidR="00DB1E9F" w:rsidRPr="00186C0C" w:rsidRDefault="00DB1E9F" w:rsidP="00DB1E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C0C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DB1E9F" w:rsidRPr="009255D6" w:rsidRDefault="00DB1E9F" w:rsidP="00DB1E9F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 Exploring the Advantages of e-Marketing</w:t>
      </w:r>
    </w:p>
    <w:p w:rsidR="00DB1E9F" w:rsidRPr="009255D6" w:rsidRDefault="00DB1E9F" w:rsidP="00DB1E9F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9255D6">
        <w:rPr>
          <w:rFonts w:ascii="Times New Roman" w:hAnsi="Times New Roman" w:cs="Times New Roman"/>
          <w:b/>
          <w:sz w:val="24"/>
          <w:szCs w:val="24"/>
        </w:rPr>
        <w:t>Worksheet 2</w:t>
      </w:r>
    </w:p>
    <w:p w:rsidR="0033274B" w:rsidRPr="009255D6" w:rsidRDefault="0033274B" w:rsidP="0033274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</w:t>
      </w:r>
      <w:r w:rsidR="00701748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(A)</w:t>
      </w: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 w:rsidR="00701748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Collect data/information </w:t>
      </w:r>
    </w:p>
    <w:p w:rsidR="00701748" w:rsidRPr="009255D6" w:rsidRDefault="0033274B" w:rsidP="0033274B">
      <w:pPr>
        <w:ind w:rightChars="128" w:right="282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Collect data/information about e-marketing</w:t>
      </w:r>
      <w:r w:rsidR="00701748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activities and </w:t>
      </w:r>
      <w:r w:rsidR="003F7E84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give a brief description of the conten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760"/>
      </w:tblGrid>
      <w:tr w:rsidR="00701748" w:rsidRPr="009255D6" w:rsidTr="00186C0C">
        <w:trPr>
          <w:trHeight w:val="41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01748" w:rsidRPr="009255D6" w:rsidRDefault="00701748" w:rsidP="00186C0C">
            <w:pPr>
              <w:spacing w:line="276" w:lineRule="auto"/>
              <w:ind w:rightChars="128" w:right="2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xamples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01748" w:rsidRPr="009255D6" w:rsidRDefault="00701748" w:rsidP="00186C0C">
            <w:pPr>
              <w:spacing w:line="276" w:lineRule="auto"/>
              <w:ind w:rightChars="128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ata/information collected</w:t>
            </w:r>
          </w:p>
        </w:tc>
      </w:tr>
      <w:tr w:rsidR="00701748" w:rsidRPr="009255D6" w:rsidTr="00186C0C">
        <w:trPr>
          <w:trHeight w:val="2966"/>
        </w:trPr>
        <w:tc>
          <w:tcPr>
            <w:tcW w:w="3510" w:type="dxa"/>
          </w:tcPr>
          <w:p w:rsidR="00701748" w:rsidRPr="009255D6" w:rsidRDefault="00701748" w:rsidP="00186C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Release of product information</w:t>
            </w:r>
          </w:p>
          <w:p w:rsidR="00701748" w:rsidRPr="009255D6" w:rsidRDefault="00701748" w:rsidP="00186C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Use of social media</w:t>
            </w:r>
          </w:p>
          <w:p w:rsidR="00701748" w:rsidRPr="009255D6" w:rsidRDefault="00701748" w:rsidP="00186C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motion information</w:t>
            </w:r>
          </w:p>
          <w:p w:rsidR="00701748" w:rsidRPr="009255D6" w:rsidRDefault="00701748" w:rsidP="00186C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nnection with customers</w:t>
            </w:r>
          </w:p>
          <w:p w:rsidR="00701748" w:rsidRPr="009255D6" w:rsidRDefault="00701748" w:rsidP="00186C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Membership scheme</w:t>
            </w:r>
          </w:p>
          <w:p w:rsidR="00701748" w:rsidRPr="009255D6" w:rsidRDefault="00701748" w:rsidP="00186C0C">
            <w:pPr>
              <w:spacing w:after="200" w:line="600" w:lineRule="auto"/>
              <w:ind w:rightChars="128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hopping portal</w:t>
            </w:r>
          </w:p>
        </w:tc>
        <w:tc>
          <w:tcPr>
            <w:tcW w:w="5760" w:type="dxa"/>
          </w:tcPr>
          <w:p w:rsidR="00701748" w:rsidRPr="009255D6" w:rsidRDefault="00701748" w:rsidP="00701748">
            <w:pPr>
              <w:spacing w:after="200" w:line="276" w:lineRule="auto"/>
              <w:ind w:rightChars="128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701748" w:rsidRPr="009255D6" w:rsidRDefault="00701748" w:rsidP="00220FA4">
      <w:pPr>
        <w:spacing w:before="240"/>
        <w:ind w:rightChars="128" w:right="28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bookmarkStart w:id="0" w:name="_GoBack"/>
      <w:bookmarkEnd w:id="0"/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B): Group discussion on advantages of e-marketing</w:t>
      </w:r>
    </w:p>
    <w:p w:rsidR="00220FA4" w:rsidRDefault="00561813" w:rsidP="0033274B">
      <w:pPr>
        <w:ind w:rightChars="128" w:right="282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With reference to the data collected </w:t>
      </w:r>
      <w:r w:rsidR="003F7E84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3F7E84" w:rsidRPr="00186C0C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</w:t>
      </w:r>
      <w:r w:rsidR="00701748" w:rsidRPr="00186C0C">
        <w:rPr>
          <w:rFonts w:ascii="Times New Roman" w:hAnsi="Times New Roman" w:cs="Times New Roman"/>
          <w:b/>
          <w:i/>
          <w:sz w:val="24"/>
          <w:szCs w:val="24"/>
          <w:lang w:eastAsia="zh-HK"/>
        </w:rPr>
        <w:t>,</w:t>
      </w:r>
      <w:r w:rsidR="00701748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discuss the advantages of e-marketing </w:t>
      </w:r>
      <w:r w:rsidR="000D54F1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over </w:t>
      </w:r>
      <w:r w:rsidR="00701748" w:rsidRPr="009255D6">
        <w:rPr>
          <w:rFonts w:ascii="Times New Roman" w:hAnsi="Times New Roman" w:cs="Times New Roman"/>
          <w:sz w:val="24"/>
          <w:szCs w:val="24"/>
          <w:lang w:eastAsia="zh-HK"/>
        </w:rPr>
        <w:t>traditional marketing strategies.</w:t>
      </w:r>
    </w:p>
    <w:tbl>
      <w:tblPr>
        <w:tblStyle w:val="TableGrid"/>
        <w:tblpPr w:leftFromText="180" w:rightFromText="180" w:vertAnchor="text" w:horzAnchor="margin" w:tblpY="95"/>
        <w:tblW w:w="9356" w:type="dxa"/>
        <w:tblLook w:val="04A0" w:firstRow="1" w:lastRow="0" w:firstColumn="1" w:lastColumn="0" w:noHBand="0" w:noVBand="1"/>
      </w:tblPr>
      <w:tblGrid>
        <w:gridCol w:w="3544"/>
        <w:gridCol w:w="2518"/>
        <w:gridCol w:w="3294"/>
      </w:tblGrid>
      <w:tr w:rsidR="0033274B" w:rsidRPr="009255D6" w:rsidTr="003327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74B" w:rsidRPr="009255D6" w:rsidRDefault="0033274B" w:rsidP="0033274B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Hints</w:t>
            </w: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Speed of product launch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Contact with customers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Variety of promotion tactic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Cost of doing marketing tasks, e.g. research, promotion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Impact on product price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</w:rPr>
              <w:t>Provision of product information</w:t>
            </w:r>
          </w:p>
          <w:p w:rsidR="0033274B" w:rsidRPr="009255D6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74B" w:rsidRPr="009255D6" w:rsidTr="00186C0C">
        <w:trPr>
          <w:trHeight w:val="411"/>
        </w:trPr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33274B" w:rsidRPr="00186C0C" w:rsidRDefault="0033274B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186C0C">
              <w:rPr>
                <w:rFonts w:ascii="Times New Roman" w:eastAsia="新細明體" w:hAnsi="Times New Roman" w:cs="Times New Roman"/>
                <w:b/>
                <w:i/>
                <w:iCs/>
                <w:kern w:val="2"/>
                <w:sz w:val="24"/>
                <w:szCs w:val="24"/>
                <w:u w:val="single"/>
                <w:lang w:eastAsia="zh-HK"/>
              </w:rPr>
              <w:t>Advantages:</w:t>
            </w:r>
          </w:p>
          <w:p w:rsidR="00701748" w:rsidRPr="009255D6" w:rsidRDefault="0033274B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701748"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.</w:t>
            </w:r>
          </w:p>
          <w:p w:rsidR="00701748" w:rsidRPr="009255D6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.</w:t>
            </w:r>
          </w:p>
          <w:p w:rsidR="00701748" w:rsidRPr="009255D6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3.</w:t>
            </w:r>
          </w:p>
          <w:p w:rsidR="00701748" w:rsidRPr="009255D6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.</w:t>
            </w:r>
          </w:p>
          <w:p w:rsidR="0039672D" w:rsidRPr="009255D6" w:rsidRDefault="00701748" w:rsidP="003327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.</w:t>
            </w:r>
          </w:p>
          <w:p w:rsidR="00044500" w:rsidRPr="00186C0C" w:rsidRDefault="00044500" w:rsidP="009255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33274B" w:rsidRPr="00186C0C" w:rsidRDefault="0033274B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186C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  <w:t>Examples</w:t>
            </w:r>
          </w:p>
        </w:tc>
      </w:tr>
    </w:tbl>
    <w:p w:rsidR="00561813" w:rsidRPr="009255D6" w:rsidRDefault="00561813" w:rsidP="00561813">
      <w:pPr>
        <w:pStyle w:val="Header"/>
        <w:tabs>
          <w:tab w:val="left" w:pos="5387"/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</w:rPr>
        <w:br w:type="page"/>
      </w:r>
      <w:r w:rsidR="009255D6" w:rsidRPr="009255D6">
        <w:lastRenderedPageBreak/>
        <w:t>Activity-based Resources</w:t>
      </w:r>
      <w:r w:rsidRPr="009255D6">
        <w:t xml:space="preserve"> for BAFS</w:t>
      </w:r>
      <w:r w:rsidRPr="009255D6">
        <w:rPr>
          <w:lang w:eastAsia="zh-HK"/>
        </w:rPr>
        <w:tab/>
      </w:r>
      <w:r w:rsidRPr="009255D6">
        <w:rPr>
          <w:lang w:eastAsia="zh-HK"/>
        </w:rPr>
        <w:tab/>
        <w:t xml:space="preserve">Topic 2:  Exploring the Advantages of e-Marketing </w:t>
      </w:r>
    </w:p>
    <w:p w:rsidR="00561813" w:rsidRPr="009255D6" w:rsidRDefault="00561813" w:rsidP="00561813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>Business Management Module</w:t>
      </w:r>
    </w:p>
    <w:p w:rsidR="00561813" w:rsidRPr="009255D6" w:rsidRDefault="00561813" w:rsidP="00561813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 xml:space="preserve">Marketing Management </w:t>
      </w:r>
    </w:p>
    <w:p w:rsidR="00561813" w:rsidRPr="009255D6" w:rsidRDefault="00561813" w:rsidP="0056181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61813" w:rsidRPr="009255D6" w:rsidRDefault="009255D6" w:rsidP="00561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D6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561813" w:rsidRPr="009255D6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ies</w:t>
      </w:r>
    </w:p>
    <w:p w:rsidR="00561813" w:rsidRPr="009255D6" w:rsidRDefault="00561813" w:rsidP="0056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55D6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561813" w:rsidRPr="009255D6" w:rsidRDefault="00561813" w:rsidP="00561813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 Exploring the Advantages of e-Marketing</w:t>
      </w:r>
    </w:p>
    <w:p w:rsidR="00561813" w:rsidRPr="009255D6" w:rsidRDefault="00561813" w:rsidP="00186C0C">
      <w:pPr>
        <w:spacing w:beforeLines="150"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9255D6">
        <w:rPr>
          <w:rFonts w:ascii="Times New Roman" w:hAnsi="Times New Roman" w:cs="Times New Roman"/>
          <w:b/>
          <w:sz w:val="24"/>
          <w:szCs w:val="24"/>
        </w:rPr>
        <w:t>Worksheet 3</w:t>
      </w:r>
    </w:p>
    <w:p w:rsidR="00D86983" w:rsidRPr="009255D6" w:rsidRDefault="00D86983" w:rsidP="00561813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3</w:t>
      </w:r>
      <w:r w:rsidR="0039672D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(A)</w:t>
      </w: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:</w:t>
      </w:r>
      <w:r w:rsidR="00DB3C4D"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E</w:t>
      </w: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xtended activity</w:t>
      </w:r>
    </w:p>
    <w:p w:rsidR="00D86983" w:rsidRPr="00186C0C" w:rsidRDefault="00354BC4" w:rsidP="00186C0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86C0C">
        <w:rPr>
          <w:rFonts w:ascii="Times New Roman" w:hAnsi="Times New Roman" w:cs="Times New Roman"/>
          <w:sz w:val="24"/>
          <w:szCs w:val="24"/>
          <w:lang w:eastAsia="zh-HK"/>
        </w:rPr>
        <w:t>As a Marketing Manager</w:t>
      </w:r>
      <w:r w:rsidR="00316C12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of</w:t>
      </w:r>
      <w:r w:rsidR="003F7E84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 the company</w:t>
      </w:r>
      <w:r w:rsidR="00561813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, you </w:t>
      </w:r>
      <w:r w:rsidR="00AA2C2D" w:rsidRPr="009255D6">
        <w:rPr>
          <w:rFonts w:ascii="Times New Roman" w:hAnsi="Times New Roman" w:cs="Times New Roman"/>
          <w:sz w:val="24"/>
          <w:szCs w:val="24"/>
          <w:lang w:eastAsia="zh-HK"/>
        </w:rPr>
        <w:t>are required to</w:t>
      </w:r>
      <w:r w:rsidR="00561813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316C12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formulate the marketing mix strategies for </w:t>
      </w:r>
      <w:r w:rsidR="00B93D42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the business. Circle one of the following </w:t>
      </w:r>
      <w:r w:rsidR="00561813" w:rsidRPr="00186C0C">
        <w:rPr>
          <w:rFonts w:ascii="Times New Roman" w:hAnsi="Times New Roman" w:cs="Times New Roman"/>
          <w:sz w:val="24"/>
          <w:szCs w:val="24"/>
          <w:lang w:eastAsia="zh-HK"/>
        </w:rPr>
        <w:t>product</w:t>
      </w:r>
      <w:r w:rsidR="00B93D42" w:rsidRPr="009255D6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561813" w:rsidRPr="00186C0C">
        <w:rPr>
          <w:rFonts w:ascii="Times New Roman" w:hAnsi="Times New Roman" w:cs="Times New Roman"/>
          <w:sz w:val="24"/>
          <w:szCs w:val="24"/>
          <w:lang w:eastAsia="zh-HK"/>
        </w:rPr>
        <w:t>/service</w:t>
      </w:r>
      <w:r w:rsidR="00B93D42" w:rsidRPr="009255D6">
        <w:rPr>
          <w:rFonts w:ascii="Times New Roman" w:hAnsi="Times New Roman" w:cs="Times New Roman"/>
          <w:sz w:val="24"/>
          <w:szCs w:val="24"/>
          <w:lang w:eastAsia="zh-HK"/>
        </w:rPr>
        <w:t>s that you are interested</w:t>
      </w:r>
      <w:r w:rsidR="003F7E84" w:rsidRPr="00186C0C">
        <w:rPr>
          <w:rFonts w:ascii="Times New Roman" w:hAnsi="Times New Roman" w:cs="Times New Roman"/>
          <w:sz w:val="24"/>
          <w:szCs w:val="24"/>
          <w:lang w:eastAsia="zh-HK"/>
        </w:rPr>
        <w:t>:</w:t>
      </w:r>
      <w:r w:rsidR="00FD283F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39672D" w:rsidRPr="00186C0C">
        <w:rPr>
          <w:rFonts w:ascii="Times New Roman" w:hAnsi="Times New Roman" w:cs="Times New Roman"/>
          <w:sz w:val="24"/>
          <w:szCs w:val="24"/>
          <w:lang w:eastAsia="zh-HK"/>
        </w:rPr>
        <w:t>(1) shoes-mending (</w:t>
      </w:r>
      <w:proofErr w:type="gramStart"/>
      <w:r w:rsidR="0039672D" w:rsidRPr="00186C0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鞋</w:t>
      </w:r>
      <w:proofErr w:type="gramEnd"/>
      <w:r w:rsidR="0039672D" w:rsidRPr="00186C0C">
        <w:rPr>
          <w:rFonts w:ascii="Times New Roman" w:eastAsia="SimSun" w:hAnsi="Times New Roman" w:cs="Times New Roman"/>
          <w:sz w:val="24"/>
          <w:szCs w:val="24"/>
        </w:rPr>
        <w:t>),</w:t>
      </w:r>
      <w:r w:rsidR="00FD283F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39672D" w:rsidRPr="00186C0C">
        <w:rPr>
          <w:rFonts w:ascii="Times New Roman" w:hAnsi="Times New Roman" w:cs="Times New Roman"/>
          <w:sz w:val="24"/>
          <w:szCs w:val="24"/>
          <w:lang w:eastAsia="zh-HK"/>
        </w:rPr>
        <w:t>(2) bubble waffles (</w:t>
      </w:r>
      <w:r w:rsidR="0039672D" w:rsidRPr="00186C0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雞蛋仔</w:t>
      </w:r>
      <w:r w:rsidR="0039672D" w:rsidRPr="00186C0C">
        <w:rPr>
          <w:rFonts w:ascii="Times New Roman" w:eastAsia="SimSun" w:hAnsi="Times New Roman" w:cs="Times New Roman"/>
          <w:sz w:val="24"/>
          <w:szCs w:val="24"/>
        </w:rPr>
        <w:t>)</w:t>
      </w:r>
      <w:r w:rsidR="0039672D" w:rsidRPr="00186C0C">
        <w:rPr>
          <w:rFonts w:ascii="Times New Roman" w:hAnsi="Times New Roman" w:cs="Times New Roman"/>
          <w:sz w:val="24"/>
          <w:szCs w:val="24"/>
          <w:lang w:eastAsia="zh-HK"/>
        </w:rPr>
        <w:t>, or (3) a cookery class (e.g. coffee/cake making, etc.)</w:t>
      </w:r>
      <w:r w:rsidR="00AA2C2D" w:rsidRPr="009255D6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FD283F" w:rsidRPr="00186C0C">
        <w:rPr>
          <w:rFonts w:ascii="Times New Roman" w:hAnsi="Times New Roman" w:cs="Times New Roman"/>
          <w:sz w:val="24"/>
          <w:szCs w:val="24"/>
          <w:lang w:eastAsia="zh-HK"/>
        </w:rPr>
        <w:t xml:space="preserve"> Discuss with your group members and work out “4P” plan and write your idea below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9"/>
        <w:gridCol w:w="6420"/>
      </w:tblGrid>
      <w:tr w:rsidR="0039672D" w:rsidRPr="009255D6" w:rsidTr="00186C0C">
        <w:trPr>
          <w:trHeight w:val="705"/>
        </w:trPr>
        <w:tc>
          <w:tcPr>
            <w:tcW w:w="9445" w:type="dxa"/>
            <w:gridSpan w:val="2"/>
            <w:vAlign w:val="center"/>
          </w:tcPr>
          <w:p w:rsidR="0039672D" w:rsidRPr="00186C0C" w:rsidRDefault="0039672D" w:rsidP="00186C0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zh-HK"/>
              </w:rPr>
            </w:pPr>
            <w:r w:rsidRPr="00186C0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HK"/>
              </w:rPr>
              <w:t>Product/service:</w:t>
            </w:r>
          </w:p>
        </w:tc>
      </w:tr>
      <w:tr w:rsidR="00D86983" w:rsidRPr="009255D6" w:rsidTr="00186C0C">
        <w:trPr>
          <w:trHeight w:val="415"/>
        </w:trPr>
        <w:tc>
          <w:tcPr>
            <w:tcW w:w="2977" w:type="dxa"/>
            <w:shd w:val="clear" w:color="auto" w:fill="D9D9D9" w:themeFill="background1" w:themeFillShade="D9"/>
          </w:tcPr>
          <w:p w:rsidR="00D86983" w:rsidRPr="009255D6" w:rsidRDefault="00827761" w:rsidP="00A776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Marketing mix elements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:rsidR="00D86983" w:rsidRPr="009255D6" w:rsidRDefault="0039672D" w:rsidP="00082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uggested a</w:t>
            </w:r>
            <w:r w:rsidR="00D86983"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tions</w:t>
            </w:r>
            <w:r w:rsidRPr="009255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/strategies </w:t>
            </w:r>
          </w:p>
        </w:tc>
      </w:tr>
      <w:tr w:rsidR="00D86983" w:rsidRPr="009255D6" w:rsidTr="00186C0C">
        <w:trPr>
          <w:trHeight w:val="1449"/>
        </w:trPr>
        <w:tc>
          <w:tcPr>
            <w:tcW w:w="2977" w:type="dxa"/>
            <w:vAlign w:val="center"/>
          </w:tcPr>
          <w:p w:rsidR="00D86983" w:rsidRPr="009255D6" w:rsidRDefault="00D86983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duct</w:t>
            </w:r>
          </w:p>
        </w:tc>
        <w:tc>
          <w:tcPr>
            <w:tcW w:w="6468" w:type="dxa"/>
          </w:tcPr>
          <w:p w:rsidR="00D86983" w:rsidRPr="009255D6" w:rsidRDefault="00D86983" w:rsidP="00D86983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9255D6" w:rsidTr="00186C0C">
        <w:trPr>
          <w:trHeight w:val="1449"/>
        </w:trPr>
        <w:tc>
          <w:tcPr>
            <w:tcW w:w="2977" w:type="dxa"/>
            <w:vAlign w:val="center"/>
          </w:tcPr>
          <w:p w:rsidR="00D86983" w:rsidRPr="009255D6" w:rsidRDefault="00D86983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ice</w:t>
            </w:r>
          </w:p>
        </w:tc>
        <w:tc>
          <w:tcPr>
            <w:tcW w:w="6468" w:type="dxa"/>
          </w:tcPr>
          <w:p w:rsidR="00D86983" w:rsidRPr="009255D6" w:rsidRDefault="00D86983" w:rsidP="00D86983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9255D6" w:rsidTr="00186C0C">
        <w:trPr>
          <w:trHeight w:val="1449"/>
        </w:trPr>
        <w:tc>
          <w:tcPr>
            <w:tcW w:w="2977" w:type="dxa"/>
            <w:vAlign w:val="center"/>
          </w:tcPr>
          <w:p w:rsidR="00D86983" w:rsidRPr="009255D6" w:rsidRDefault="00D86983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lace</w:t>
            </w:r>
          </w:p>
        </w:tc>
        <w:tc>
          <w:tcPr>
            <w:tcW w:w="6468" w:type="dxa"/>
          </w:tcPr>
          <w:p w:rsidR="00D86983" w:rsidRPr="009255D6" w:rsidRDefault="00D86983" w:rsidP="00D86983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9255D6" w:rsidTr="00186C0C">
        <w:trPr>
          <w:trHeight w:val="1449"/>
        </w:trPr>
        <w:tc>
          <w:tcPr>
            <w:tcW w:w="2977" w:type="dxa"/>
            <w:vAlign w:val="center"/>
          </w:tcPr>
          <w:p w:rsidR="00D86983" w:rsidRPr="009255D6" w:rsidRDefault="00D86983" w:rsidP="00186C0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255D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motion</w:t>
            </w:r>
          </w:p>
        </w:tc>
        <w:tc>
          <w:tcPr>
            <w:tcW w:w="6468" w:type="dxa"/>
          </w:tcPr>
          <w:p w:rsidR="00D86983" w:rsidRPr="009255D6" w:rsidRDefault="00D86983" w:rsidP="00D86983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FD283F" w:rsidRPr="009255D6" w:rsidRDefault="00FD283F" w:rsidP="00186C0C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D283F" w:rsidRPr="009255D6" w:rsidRDefault="00FD283F" w:rsidP="00082899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3(B) – Oral presentation </w:t>
      </w:r>
    </w:p>
    <w:p w:rsidR="00FD283F" w:rsidRPr="009255D6" w:rsidRDefault="00FD283F" w:rsidP="00324871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Students in groups are required to present their plan</w:t>
      </w:r>
      <w:r w:rsidR="00227BA4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on marketing mix strategies 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in class and other students should give comments on </w:t>
      </w:r>
      <w:r w:rsidR="003F7E84"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other groups’ 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plans using the peer assessment form (</w:t>
      </w:r>
      <w:r w:rsidRPr="009255D6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ppendix C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>).</w:t>
      </w:r>
    </w:p>
    <w:p w:rsidR="00AA2C2D" w:rsidRPr="009255D6" w:rsidRDefault="009255D6" w:rsidP="00AA2C2D">
      <w:pPr>
        <w:pStyle w:val="Header"/>
        <w:tabs>
          <w:tab w:val="left" w:pos="5387"/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9255D6">
        <w:lastRenderedPageBreak/>
        <w:t>Activity-based Resources</w:t>
      </w:r>
      <w:r w:rsidR="00AA2C2D" w:rsidRPr="009255D6">
        <w:t xml:space="preserve"> for BAFS</w:t>
      </w:r>
      <w:r w:rsidR="00AA2C2D" w:rsidRPr="009255D6">
        <w:rPr>
          <w:lang w:eastAsia="zh-HK"/>
        </w:rPr>
        <w:tab/>
      </w:r>
      <w:r w:rsidR="00AA2C2D" w:rsidRPr="009255D6">
        <w:rPr>
          <w:lang w:eastAsia="zh-HK"/>
        </w:rPr>
        <w:tab/>
        <w:t xml:space="preserve">Topic 2:  Exploring the Advantages of e-Marketing </w:t>
      </w:r>
    </w:p>
    <w:p w:rsidR="00AA2C2D" w:rsidRPr="009255D6" w:rsidRDefault="00AA2C2D" w:rsidP="00AA2C2D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>Business Management Module</w:t>
      </w:r>
    </w:p>
    <w:p w:rsidR="00AA2C2D" w:rsidRPr="009255D6" w:rsidRDefault="00AA2C2D" w:rsidP="00AA2C2D">
      <w:pPr>
        <w:pStyle w:val="Header"/>
        <w:spacing w:after="0"/>
        <w:rPr>
          <w:lang w:eastAsia="zh-HK"/>
        </w:rPr>
      </w:pPr>
      <w:r w:rsidRPr="009255D6">
        <w:rPr>
          <w:lang w:eastAsia="zh-HK"/>
        </w:rPr>
        <w:t xml:space="preserve">Marketing Management </w:t>
      </w:r>
    </w:p>
    <w:p w:rsidR="00AA2C2D" w:rsidRPr="009255D6" w:rsidRDefault="00AA2C2D" w:rsidP="00AA2C2D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A2C2D" w:rsidRPr="009255D6" w:rsidRDefault="009255D6" w:rsidP="00AA2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D6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AA2C2D" w:rsidRPr="009255D6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ies</w:t>
      </w:r>
    </w:p>
    <w:p w:rsidR="00AA2C2D" w:rsidRPr="009255D6" w:rsidRDefault="00AA2C2D" w:rsidP="00AA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55D6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AA2C2D" w:rsidRPr="009255D6" w:rsidRDefault="00AA2C2D" w:rsidP="00AA2C2D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255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 Exploring the Advantages of e-Marketing</w:t>
      </w:r>
    </w:p>
    <w:p w:rsidR="009255D6" w:rsidRPr="009255D6" w:rsidRDefault="009255D6" w:rsidP="00324871">
      <w:pPr>
        <w:rPr>
          <w:rFonts w:ascii="Times New Roman" w:hAnsi="Times New Roman" w:cs="Times New Roman"/>
          <w:lang w:eastAsia="zh-HK"/>
        </w:rPr>
      </w:pPr>
    </w:p>
    <w:p w:rsidR="00D63766" w:rsidRPr="009255D6" w:rsidRDefault="00D63766" w:rsidP="00324871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b/>
          <w:sz w:val="24"/>
          <w:szCs w:val="24"/>
          <w:lang w:eastAsia="zh-HK"/>
        </w:rPr>
        <w:t>Follow-up question:</w:t>
      </w:r>
    </w:p>
    <w:p w:rsidR="00D63766" w:rsidRPr="009255D6" w:rsidRDefault="00D63766" w:rsidP="00324871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Are there any e-marketing strategies proposed in </w:t>
      </w:r>
      <w:r w:rsidR="00B0262B" w:rsidRPr="009255D6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 plan? Why or why not?  If yes, what are they?  How can they help to market the product/service? </w:t>
      </w:r>
    </w:p>
    <w:p w:rsidR="000B574C" w:rsidRPr="009255D6" w:rsidRDefault="000B574C" w:rsidP="00324871">
      <w:p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63766" w:rsidRPr="009255D6" w:rsidRDefault="00D63766" w:rsidP="00324871">
      <w:p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softHyphen/>
        <w:t>__</w:t>
      </w:r>
      <w:r w:rsidR="000B574C" w:rsidRPr="009255D6">
        <w:rPr>
          <w:rFonts w:ascii="Times New Roman" w:hAnsi="Times New Roman" w:cs="Times New Roman"/>
          <w:sz w:val="24"/>
          <w:szCs w:val="24"/>
          <w:lang w:eastAsia="zh-HK"/>
        </w:rPr>
        <w:t>___</w:t>
      </w:r>
    </w:p>
    <w:p w:rsidR="000B574C" w:rsidRPr="009255D6" w:rsidRDefault="000B574C" w:rsidP="0032487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0B574C" w:rsidRPr="009255D6" w:rsidRDefault="000B574C" w:rsidP="0032487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D63766" w:rsidRPr="009255D6" w:rsidRDefault="00D63766" w:rsidP="00324871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 xml:space="preserve">If no, why not?  </w:t>
      </w:r>
    </w:p>
    <w:p w:rsidR="00D63766" w:rsidRPr="00324871" w:rsidRDefault="00D63766" w:rsidP="00DB1E9F">
      <w:p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9255D6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55D6">
        <w:rPr>
          <w:rFonts w:ascii="Times New Roman" w:hAnsi="Times New Roman" w:cs="Times New Roman"/>
          <w:sz w:val="24"/>
          <w:szCs w:val="24"/>
          <w:lang w:eastAsia="zh-HK"/>
        </w:rPr>
        <w:softHyphen/>
        <w:t>__</w:t>
      </w:r>
    </w:p>
    <w:sectPr w:rsidR="00D63766" w:rsidRPr="00324871" w:rsidSect="00220FA4">
      <w:type w:val="continuous"/>
      <w:pgSz w:w="11909" w:h="16834" w:code="9"/>
      <w:pgMar w:top="709" w:right="994" w:bottom="709" w:left="1418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67" w:rsidRDefault="00B61267" w:rsidP="003A757F">
      <w:pPr>
        <w:spacing w:after="0" w:line="240" w:lineRule="auto"/>
      </w:pPr>
      <w:r>
        <w:separator/>
      </w:r>
    </w:p>
  </w:endnote>
  <w:endnote w:type="continuationSeparator" w:id="0">
    <w:p w:rsidR="00B61267" w:rsidRDefault="00B61267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370075"/>
      <w:docPartObj>
        <w:docPartGallery w:val="Page Numbers (Bottom of Page)"/>
        <w:docPartUnique/>
      </w:docPartObj>
    </w:sdtPr>
    <w:sdtEndPr/>
    <w:sdtContent>
      <w:p w:rsidR="00F97191" w:rsidRDefault="00F97191" w:rsidP="00820B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A4" w:rsidRPr="00220FA4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8E" w:rsidRPr="00186C0C" w:rsidRDefault="00B4688E" w:rsidP="00186C0C">
    <w:pPr>
      <w:pStyle w:val="Footer"/>
      <w:jc w:val="center"/>
      <w:rPr>
        <w:rFonts w:eastAsia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0106"/>
      <w:docPartObj>
        <w:docPartGallery w:val="Page Numbers (Bottom of Page)"/>
        <w:docPartUnique/>
      </w:docPartObj>
    </w:sdtPr>
    <w:sdtEndPr/>
    <w:sdtContent>
      <w:p w:rsidR="008B0E92" w:rsidRDefault="008B0E92" w:rsidP="00671C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A4" w:rsidRPr="00220FA4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67" w:rsidRDefault="00B61267" w:rsidP="003A757F">
      <w:pPr>
        <w:spacing w:after="0" w:line="240" w:lineRule="auto"/>
      </w:pPr>
      <w:r>
        <w:separator/>
      </w:r>
    </w:p>
  </w:footnote>
  <w:footnote w:type="continuationSeparator" w:id="0">
    <w:p w:rsidR="00B61267" w:rsidRDefault="00B61267" w:rsidP="003A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F5" w:rsidRPr="00186C0C" w:rsidRDefault="009109F5" w:rsidP="00F97191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67"/>
    <w:multiLevelType w:val="hybridMultilevel"/>
    <w:tmpl w:val="8ED40366"/>
    <w:lvl w:ilvl="0" w:tplc="C1266D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5D4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1D435C"/>
    <w:multiLevelType w:val="hybridMultilevel"/>
    <w:tmpl w:val="967ED0B8"/>
    <w:lvl w:ilvl="0" w:tplc="210C54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B3B05"/>
    <w:multiLevelType w:val="hybridMultilevel"/>
    <w:tmpl w:val="8828DF86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2714A35"/>
    <w:multiLevelType w:val="hybridMultilevel"/>
    <w:tmpl w:val="40628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01AD3"/>
    <w:multiLevelType w:val="hybridMultilevel"/>
    <w:tmpl w:val="6F30E49E"/>
    <w:lvl w:ilvl="0" w:tplc="F4423862">
      <w:start w:val="1"/>
      <w:numFmt w:val="decimal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9166FE"/>
    <w:multiLevelType w:val="hybridMultilevel"/>
    <w:tmpl w:val="FAD6A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B30"/>
    <w:multiLevelType w:val="hybridMultilevel"/>
    <w:tmpl w:val="0224948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3D85B4F"/>
    <w:multiLevelType w:val="hybridMultilevel"/>
    <w:tmpl w:val="6BF89E2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06347B"/>
    <w:multiLevelType w:val="hybridMultilevel"/>
    <w:tmpl w:val="D2C8F6A0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8BD1F17"/>
    <w:multiLevelType w:val="hybridMultilevel"/>
    <w:tmpl w:val="A4388282"/>
    <w:lvl w:ilvl="0" w:tplc="AD9006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4F21"/>
    <w:multiLevelType w:val="hybridMultilevel"/>
    <w:tmpl w:val="F40E7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70BB0"/>
    <w:multiLevelType w:val="hybridMultilevel"/>
    <w:tmpl w:val="617E96E4"/>
    <w:lvl w:ilvl="0" w:tplc="207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257454F"/>
    <w:multiLevelType w:val="hybridMultilevel"/>
    <w:tmpl w:val="89E6B24C"/>
    <w:lvl w:ilvl="0" w:tplc="FFEA6B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25"/>
  </w:num>
  <w:num w:numId="4">
    <w:abstractNumId w:val="40"/>
  </w:num>
  <w:num w:numId="5">
    <w:abstractNumId w:val="22"/>
  </w:num>
  <w:num w:numId="6">
    <w:abstractNumId w:val="18"/>
  </w:num>
  <w:num w:numId="7">
    <w:abstractNumId w:val="9"/>
  </w:num>
  <w:num w:numId="8">
    <w:abstractNumId w:val="34"/>
  </w:num>
  <w:num w:numId="9">
    <w:abstractNumId w:val="5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7"/>
  </w:num>
  <w:num w:numId="15">
    <w:abstractNumId w:val="16"/>
  </w:num>
  <w:num w:numId="16">
    <w:abstractNumId w:val="12"/>
  </w:num>
  <w:num w:numId="17">
    <w:abstractNumId w:val="41"/>
  </w:num>
  <w:num w:numId="18">
    <w:abstractNumId w:val="43"/>
  </w:num>
  <w:num w:numId="19">
    <w:abstractNumId w:val="15"/>
  </w:num>
  <w:num w:numId="20">
    <w:abstractNumId w:val="21"/>
  </w:num>
  <w:num w:numId="21">
    <w:abstractNumId w:val="32"/>
  </w:num>
  <w:num w:numId="22">
    <w:abstractNumId w:val="10"/>
  </w:num>
  <w:num w:numId="23">
    <w:abstractNumId w:val="38"/>
  </w:num>
  <w:num w:numId="24">
    <w:abstractNumId w:val="42"/>
  </w:num>
  <w:num w:numId="25">
    <w:abstractNumId w:val="17"/>
  </w:num>
  <w:num w:numId="26">
    <w:abstractNumId w:val="14"/>
  </w:num>
  <w:num w:numId="27">
    <w:abstractNumId w:val="39"/>
  </w:num>
  <w:num w:numId="28">
    <w:abstractNumId w:val="29"/>
  </w:num>
  <w:num w:numId="29">
    <w:abstractNumId w:val="26"/>
  </w:num>
  <w:num w:numId="30">
    <w:abstractNumId w:val="46"/>
  </w:num>
  <w:num w:numId="31">
    <w:abstractNumId w:val="3"/>
  </w:num>
  <w:num w:numId="32">
    <w:abstractNumId w:val="23"/>
  </w:num>
  <w:num w:numId="33">
    <w:abstractNumId w:val="20"/>
  </w:num>
  <w:num w:numId="34">
    <w:abstractNumId w:val="0"/>
  </w:num>
  <w:num w:numId="35">
    <w:abstractNumId w:val="13"/>
  </w:num>
  <w:num w:numId="36">
    <w:abstractNumId w:val="24"/>
  </w:num>
  <w:num w:numId="37">
    <w:abstractNumId w:val="28"/>
  </w:num>
  <w:num w:numId="38">
    <w:abstractNumId w:val="2"/>
  </w:num>
  <w:num w:numId="39">
    <w:abstractNumId w:val="8"/>
  </w:num>
  <w:num w:numId="40">
    <w:abstractNumId w:val="4"/>
  </w:num>
  <w:num w:numId="41">
    <w:abstractNumId w:val="37"/>
  </w:num>
  <w:num w:numId="42">
    <w:abstractNumId w:val="44"/>
  </w:num>
  <w:num w:numId="43">
    <w:abstractNumId w:val="30"/>
  </w:num>
  <w:num w:numId="44">
    <w:abstractNumId w:val="27"/>
  </w:num>
  <w:num w:numId="45">
    <w:abstractNumId w:val="19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40102"/>
    <w:rsid w:val="00044500"/>
    <w:rsid w:val="0004525B"/>
    <w:rsid w:val="00052746"/>
    <w:rsid w:val="00064C1A"/>
    <w:rsid w:val="00070A15"/>
    <w:rsid w:val="00082899"/>
    <w:rsid w:val="00087DB8"/>
    <w:rsid w:val="0009415A"/>
    <w:rsid w:val="00095105"/>
    <w:rsid w:val="000A14C1"/>
    <w:rsid w:val="000A6B05"/>
    <w:rsid w:val="000B4AEF"/>
    <w:rsid w:val="000B574C"/>
    <w:rsid w:val="000C4E1C"/>
    <w:rsid w:val="000D54F1"/>
    <w:rsid w:val="000D649A"/>
    <w:rsid w:val="000F2F51"/>
    <w:rsid w:val="00101129"/>
    <w:rsid w:val="001525CB"/>
    <w:rsid w:val="00160980"/>
    <w:rsid w:val="001704CC"/>
    <w:rsid w:val="001727CF"/>
    <w:rsid w:val="00186C0C"/>
    <w:rsid w:val="00195A8F"/>
    <w:rsid w:val="001C07E4"/>
    <w:rsid w:val="001C7C84"/>
    <w:rsid w:val="001D4905"/>
    <w:rsid w:val="001E5660"/>
    <w:rsid w:val="001F0F7A"/>
    <w:rsid w:val="001F3A59"/>
    <w:rsid w:val="0020101F"/>
    <w:rsid w:val="00213BB5"/>
    <w:rsid w:val="00220FA4"/>
    <w:rsid w:val="00222037"/>
    <w:rsid w:val="00222F07"/>
    <w:rsid w:val="00227BA4"/>
    <w:rsid w:val="00245C9C"/>
    <w:rsid w:val="00261809"/>
    <w:rsid w:val="0027797A"/>
    <w:rsid w:val="002836DA"/>
    <w:rsid w:val="00285311"/>
    <w:rsid w:val="002878B0"/>
    <w:rsid w:val="00294D92"/>
    <w:rsid w:val="002B50BB"/>
    <w:rsid w:val="002D16C0"/>
    <w:rsid w:val="002D5969"/>
    <w:rsid w:val="002E20DA"/>
    <w:rsid w:val="002E43D0"/>
    <w:rsid w:val="002F08BF"/>
    <w:rsid w:val="00316C12"/>
    <w:rsid w:val="00324871"/>
    <w:rsid w:val="00330A3F"/>
    <w:rsid w:val="0033274B"/>
    <w:rsid w:val="00354BC4"/>
    <w:rsid w:val="0036449A"/>
    <w:rsid w:val="00374311"/>
    <w:rsid w:val="003803EB"/>
    <w:rsid w:val="00385990"/>
    <w:rsid w:val="0039487B"/>
    <w:rsid w:val="0039672D"/>
    <w:rsid w:val="003A757F"/>
    <w:rsid w:val="003C01B5"/>
    <w:rsid w:val="003D124C"/>
    <w:rsid w:val="003F3DF5"/>
    <w:rsid w:val="003F58AD"/>
    <w:rsid w:val="003F7E84"/>
    <w:rsid w:val="00406A47"/>
    <w:rsid w:val="0041465C"/>
    <w:rsid w:val="00420372"/>
    <w:rsid w:val="0042525D"/>
    <w:rsid w:val="00442FAE"/>
    <w:rsid w:val="00450D9C"/>
    <w:rsid w:val="0045526E"/>
    <w:rsid w:val="00470E1E"/>
    <w:rsid w:val="0047468A"/>
    <w:rsid w:val="0048187A"/>
    <w:rsid w:val="00484F7E"/>
    <w:rsid w:val="00491C6F"/>
    <w:rsid w:val="004B4FDC"/>
    <w:rsid w:val="004D3AE0"/>
    <w:rsid w:val="004E2C2A"/>
    <w:rsid w:val="004E65AE"/>
    <w:rsid w:val="004F0423"/>
    <w:rsid w:val="00505AD1"/>
    <w:rsid w:val="00516BE6"/>
    <w:rsid w:val="00555FD5"/>
    <w:rsid w:val="00561813"/>
    <w:rsid w:val="00572CCC"/>
    <w:rsid w:val="005B3FEA"/>
    <w:rsid w:val="005B434D"/>
    <w:rsid w:val="005C1257"/>
    <w:rsid w:val="005C6A38"/>
    <w:rsid w:val="005D1E17"/>
    <w:rsid w:val="005D5781"/>
    <w:rsid w:val="005D6786"/>
    <w:rsid w:val="00647D1B"/>
    <w:rsid w:val="00666529"/>
    <w:rsid w:val="006936B7"/>
    <w:rsid w:val="006A2550"/>
    <w:rsid w:val="006C4B59"/>
    <w:rsid w:val="006C5C81"/>
    <w:rsid w:val="006F1446"/>
    <w:rsid w:val="006F1950"/>
    <w:rsid w:val="006F1E57"/>
    <w:rsid w:val="006F6B31"/>
    <w:rsid w:val="006F749C"/>
    <w:rsid w:val="00701748"/>
    <w:rsid w:val="00702108"/>
    <w:rsid w:val="00704F94"/>
    <w:rsid w:val="00716E5B"/>
    <w:rsid w:val="00720636"/>
    <w:rsid w:val="007373C9"/>
    <w:rsid w:val="00762E45"/>
    <w:rsid w:val="00766CF7"/>
    <w:rsid w:val="0076722E"/>
    <w:rsid w:val="0077056D"/>
    <w:rsid w:val="00774BAD"/>
    <w:rsid w:val="00777B14"/>
    <w:rsid w:val="007A5C25"/>
    <w:rsid w:val="007B7452"/>
    <w:rsid w:val="007D0998"/>
    <w:rsid w:val="007E1F41"/>
    <w:rsid w:val="007E3D11"/>
    <w:rsid w:val="007E5E57"/>
    <w:rsid w:val="007F14C4"/>
    <w:rsid w:val="007F1E9D"/>
    <w:rsid w:val="00824A57"/>
    <w:rsid w:val="00827761"/>
    <w:rsid w:val="008356E0"/>
    <w:rsid w:val="008424A1"/>
    <w:rsid w:val="00884B20"/>
    <w:rsid w:val="00884F85"/>
    <w:rsid w:val="0088673E"/>
    <w:rsid w:val="0089298D"/>
    <w:rsid w:val="00897D2A"/>
    <w:rsid w:val="008A6730"/>
    <w:rsid w:val="008B0E92"/>
    <w:rsid w:val="008B6703"/>
    <w:rsid w:val="008B7775"/>
    <w:rsid w:val="008C248E"/>
    <w:rsid w:val="008D0F0D"/>
    <w:rsid w:val="008D19DC"/>
    <w:rsid w:val="008F07EA"/>
    <w:rsid w:val="008F1042"/>
    <w:rsid w:val="008F2475"/>
    <w:rsid w:val="009009A4"/>
    <w:rsid w:val="009046F2"/>
    <w:rsid w:val="009109F5"/>
    <w:rsid w:val="00915990"/>
    <w:rsid w:val="00924267"/>
    <w:rsid w:val="009255D6"/>
    <w:rsid w:val="009470E2"/>
    <w:rsid w:val="00951600"/>
    <w:rsid w:val="0095472D"/>
    <w:rsid w:val="0096117E"/>
    <w:rsid w:val="0097117E"/>
    <w:rsid w:val="0097784D"/>
    <w:rsid w:val="00996FBB"/>
    <w:rsid w:val="009A3130"/>
    <w:rsid w:val="009A3BCE"/>
    <w:rsid w:val="009D0C33"/>
    <w:rsid w:val="009D3DC6"/>
    <w:rsid w:val="00A01829"/>
    <w:rsid w:val="00A474B1"/>
    <w:rsid w:val="00A6072B"/>
    <w:rsid w:val="00A77608"/>
    <w:rsid w:val="00A814A9"/>
    <w:rsid w:val="00A84A7E"/>
    <w:rsid w:val="00A97705"/>
    <w:rsid w:val="00AA2C2D"/>
    <w:rsid w:val="00AA5D39"/>
    <w:rsid w:val="00AB3EDC"/>
    <w:rsid w:val="00AB6F5E"/>
    <w:rsid w:val="00AC0A23"/>
    <w:rsid w:val="00AD72C2"/>
    <w:rsid w:val="00AE643D"/>
    <w:rsid w:val="00B0262B"/>
    <w:rsid w:val="00B2036D"/>
    <w:rsid w:val="00B33D57"/>
    <w:rsid w:val="00B3725D"/>
    <w:rsid w:val="00B4688E"/>
    <w:rsid w:val="00B529BD"/>
    <w:rsid w:val="00B60663"/>
    <w:rsid w:val="00B61267"/>
    <w:rsid w:val="00B823FC"/>
    <w:rsid w:val="00B92B75"/>
    <w:rsid w:val="00B93D42"/>
    <w:rsid w:val="00BA2A99"/>
    <w:rsid w:val="00BC322C"/>
    <w:rsid w:val="00BD15BF"/>
    <w:rsid w:val="00BE2818"/>
    <w:rsid w:val="00BE6C6C"/>
    <w:rsid w:val="00BF2D64"/>
    <w:rsid w:val="00C05F17"/>
    <w:rsid w:val="00C1605A"/>
    <w:rsid w:val="00C5248D"/>
    <w:rsid w:val="00C56786"/>
    <w:rsid w:val="00C729A5"/>
    <w:rsid w:val="00C87567"/>
    <w:rsid w:val="00C9738C"/>
    <w:rsid w:val="00CB0BC4"/>
    <w:rsid w:val="00CB7FFD"/>
    <w:rsid w:val="00CD1DEB"/>
    <w:rsid w:val="00CE12CC"/>
    <w:rsid w:val="00CF03B1"/>
    <w:rsid w:val="00D04BD6"/>
    <w:rsid w:val="00D054B6"/>
    <w:rsid w:val="00D06A01"/>
    <w:rsid w:val="00D23707"/>
    <w:rsid w:val="00D46761"/>
    <w:rsid w:val="00D46956"/>
    <w:rsid w:val="00D47B7F"/>
    <w:rsid w:val="00D5302E"/>
    <w:rsid w:val="00D63766"/>
    <w:rsid w:val="00D75FAC"/>
    <w:rsid w:val="00D86983"/>
    <w:rsid w:val="00D9421C"/>
    <w:rsid w:val="00D95D55"/>
    <w:rsid w:val="00DB02C6"/>
    <w:rsid w:val="00DB1E9F"/>
    <w:rsid w:val="00DB3C4D"/>
    <w:rsid w:val="00DE497D"/>
    <w:rsid w:val="00E033AA"/>
    <w:rsid w:val="00E075CC"/>
    <w:rsid w:val="00E10644"/>
    <w:rsid w:val="00E13F9F"/>
    <w:rsid w:val="00E27234"/>
    <w:rsid w:val="00E45650"/>
    <w:rsid w:val="00E506C7"/>
    <w:rsid w:val="00E65416"/>
    <w:rsid w:val="00E9007D"/>
    <w:rsid w:val="00E94892"/>
    <w:rsid w:val="00E96E5A"/>
    <w:rsid w:val="00ED6BEF"/>
    <w:rsid w:val="00EE65E4"/>
    <w:rsid w:val="00F02D06"/>
    <w:rsid w:val="00F10435"/>
    <w:rsid w:val="00F13F9F"/>
    <w:rsid w:val="00F24AEF"/>
    <w:rsid w:val="00F356D1"/>
    <w:rsid w:val="00F51108"/>
    <w:rsid w:val="00F52C85"/>
    <w:rsid w:val="00F60D36"/>
    <w:rsid w:val="00F6717B"/>
    <w:rsid w:val="00F677A9"/>
    <w:rsid w:val="00F80FFB"/>
    <w:rsid w:val="00F97191"/>
    <w:rsid w:val="00FB43B3"/>
    <w:rsid w:val="00FD283F"/>
    <w:rsid w:val="00FE2EB8"/>
    <w:rsid w:val="00FE6BF8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1680874-3C60-4D50-908D-EECE145D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10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9109F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D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B6E-DEA6-45CC-988C-B6CC943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6-12-20T08:32:00Z</cp:lastPrinted>
  <dcterms:created xsi:type="dcterms:W3CDTF">2018-11-09T02:29:00Z</dcterms:created>
  <dcterms:modified xsi:type="dcterms:W3CDTF">2021-02-18T07:34:00Z</dcterms:modified>
</cp:coreProperties>
</file>